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F69" w:rsidRPr="006B1F2B" w:rsidRDefault="00CA4C7F" w:rsidP="00984FFA">
      <w:pPr>
        <w:jc w:val="center"/>
        <w:rPr>
          <w:rFonts w:ascii="HG丸ｺﾞｼｯｸM-PRO" w:eastAsia="HG丸ｺﾞｼｯｸM-PRO" w:hAnsi="HG丸ｺﾞｼｯｸM-PRO"/>
          <w:spacing w:val="28"/>
          <w:sz w:val="28"/>
          <w:szCs w:val="28"/>
        </w:rPr>
      </w:pPr>
      <w:r w:rsidRPr="006B1F2B">
        <w:rPr>
          <w:rFonts w:ascii="HG丸ｺﾞｼｯｸM-PRO" w:eastAsia="HG丸ｺﾞｼｯｸM-PRO" w:hAnsi="HG丸ｺﾞｼｯｸM-PRO" w:hint="eastAsia"/>
          <w:spacing w:val="28"/>
          <w:sz w:val="28"/>
          <w:szCs w:val="28"/>
        </w:rPr>
        <w:t>在宅療養後方支援</w:t>
      </w:r>
      <w:r w:rsidR="000E5957" w:rsidRPr="006B1F2B">
        <w:rPr>
          <w:rFonts w:ascii="HG丸ｺﾞｼｯｸM-PRO" w:eastAsia="HG丸ｺﾞｼｯｸM-PRO" w:hAnsi="HG丸ｺﾞｼｯｸM-PRO" w:hint="eastAsia"/>
          <w:spacing w:val="28"/>
          <w:sz w:val="28"/>
          <w:szCs w:val="28"/>
        </w:rPr>
        <w:t>患者登録用紙</w:t>
      </w:r>
    </w:p>
    <w:p w:rsidR="00E24452" w:rsidRPr="006B1F2B" w:rsidRDefault="00D52FE2" w:rsidP="00984FFA">
      <w:pPr>
        <w:jc w:val="right"/>
        <w:rPr>
          <w:rFonts w:ascii="HG丸ｺﾞｼｯｸM-PRO" w:eastAsia="HG丸ｺﾞｼｯｸM-PRO" w:hAnsi="HG丸ｺﾞｼｯｸM-PRO"/>
          <w:spacing w:val="28"/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hint="eastAsia"/>
          <w:spacing w:val="28"/>
          <w:sz w:val="18"/>
          <w:szCs w:val="18"/>
          <w:u w:val="single"/>
        </w:rPr>
        <w:t xml:space="preserve">説明日：　</w:t>
      </w:r>
      <w:r>
        <w:rPr>
          <w:rFonts w:ascii="HG丸ｺﾞｼｯｸM-PRO" w:eastAsia="HG丸ｺﾞｼｯｸM-PRO" w:hAnsi="HG丸ｺﾞｼｯｸM-PRO"/>
          <w:spacing w:val="28"/>
          <w:sz w:val="18"/>
          <w:szCs w:val="18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pacing w:val="28"/>
          <w:sz w:val="18"/>
          <w:szCs w:val="18"/>
          <w:u w:val="single"/>
        </w:rPr>
        <w:t xml:space="preserve">　</w:t>
      </w:r>
      <w:r w:rsidR="0011379D" w:rsidRPr="006B1F2B">
        <w:rPr>
          <w:rFonts w:ascii="HG丸ｺﾞｼｯｸM-PRO" w:eastAsia="HG丸ｺﾞｼｯｸM-PRO" w:hAnsi="HG丸ｺﾞｼｯｸM-PRO"/>
          <w:spacing w:val="28"/>
          <w:sz w:val="18"/>
          <w:szCs w:val="18"/>
          <w:u w:val="single"/>
        </w:rPr>
        <w:t xml:space="preserve"> </w:t>
      </w:r>
      <w:r w:rsidR="00984FFA" w:rsidRPr="006B1F2B">
        <w:rPr>
          <w:rFonts w:ascii="HG丸ｺﾞｼｯｸM-PRO" w:eastAsia="HG丸ｺﾞｼｯｸM-PRO" w:hAnsi="HG丸ｺﾞｼｯｸM-PRO" w:hint="eastAsia"/>
          <w:spacing w:val="28"/>
          <w:sz w:val="18"/>
          <w:szCs w:val="18"/>
          <w:u w:val="single"/>
        </w:rPr>
        <w:t xml:space="preserve">　　年　　月　　日</w:t>
      </w:r>
    </w:p>
    <w:p w:rsidR="00E24452" w:rsidRPr="006B1F2B" w:rsidRDefault="00E24452" w:rsidP="00E24452">
      <w:pPr>
        <w:jc w:val="right"/>
        <w:rPr>
          <w:rFonts w:ascii="HG丸ｺﾞｼｯｸM-PRO" w:eastAsia="HG丸ｺﾞｼｯｸM-PRO" w:hAnsi="HG丸ｺﾞｼｯｸM-PRO"/>
          <w:spacing w:val="28"/>
          <w:sz w:val="18"/>
          <w:szCs w:val="18"/>
          <w:u w:val="single"/>
        </w:rPr>
      </w:pPr>
      <w:r w:rsidRPr="006B1F2B">
        <w:rPr>
          <w:rFonts w:ascii="HG丸ｺﾞｼｯｸM-PRO" w:eastAsia="HG丸ｺﾞｼｯｸM-PRO" w:hAnsi="HG丸ｺﾞｼｯｸM-PRO" w:hint="eastAsia"/>
          <w:spacing w:val="28"/>
          <w:sz w:val="18"/>
          <w:szCs w:val="18"/>
          <w:u w:val="single"/>
        </w:rPr>
        <w:t>説明者</w:t>
      </w:r>
      <w:r w:rsidR="00984FFA" w:rsidRPr="006B1F2B">
        <w:rPr>
          <w:rFonts w:ascii="HG丸ｺﾞｼｯｸM-PRO" w:eastAsia="HG丸ｺﾞｼｯｸM-PRO" w:hAnsi="HG丸ｺﾞｼｯｸM-PRO" w:hint="eastAsia"/>
          <w:spacing w:val="28"/>
          <w:sz w:val="18"/>
          <w:szCs w:val="18"/>
          <w:u w:val="single"/>
        </w:rPr>
        <w:t>：</w:t>
      </w:r>
      <w:r w:rsidR="0011379D" w:rsidRPr="006B1F2B">
        <w:rPr>
          <w:rFonts w:ascii="HG丸ｺﾞｼｯｸM-PRO" w:eastAsia="HG丸ｺﾞｼｯｸM-PRO" w:hAnsi="HG丸ｺﾞｼｯｸM-PRO" w:hint="eastAsia"/>
          <w:spacing w:val="28"/>
          <w:sz w:val="18"/>
          <w:szCs w:val="18"/>
          <w:u w:val="single"/>
        </w:rPr>
        <w:t xml:space="preserve">　　</w:t>
      </w:r>
      <w:r w:rsidR="00D52FE2">
        <w:rPr>
          <w:rFonts w:ascii="HG丸ｺﾞｼｯｸM-PRO" w:eastAsia="HG丸ｺﾞｼｯｸM-PRO" w:hAnsi="HG丸ｺﾞｼｯｸM-PRO"/>
          <w:spacing w:val="28"/>
          <w:sz w:val="18"/>
          <w:szCs w:val="18"/>
          <w:u w:val="single"/>
        </w:rPr>
        <w:t xml:space="preserve"> </w:t>
      </w:r>
      <w:r w:rsidR="0011379D" w:rsidRPr="006B1F2B">
        <w:rPr>
          <w:rFonts w:ascii="HG丸ｺﾞｼｯｸM-PRO" w:eastAsia="HG丸ｺﾞｼｯｸM-PRO" w:hAnsi="HG丸ｺﾞｼｯｸM-PRO"/>
          <w:spacing w:val="28"/>
          <w:sz w:val="18"/>
          <w:szCs w:val="18"/>
          <w:u w:val="single"/>
        </w:rPr>
        <w:t xml:space="preserve"> </w:t>
      </w:r>
      <w:r w:rsidR="00C12DB7" w:rsidRPr="006B1F2B">
        <w:rPr>
          <w:rFonts w:ascii="HG丸ｺﾞｼｯｸM-PRO" w:eastAsia="HG丸ｺﾞｼｯｸM-PRO" w:hAnsi="HG丸ｺﾞｼｯｸM-PRO"/>
          <w:spacing w:val="28"/>
          <w:sz w:val="18"/>
          <w:szCs w:val="18"/>
          <w:u w:val="single"/>
        </w:rPr>
        <w:t xml:space="preserve">   </w:t>
      </w:r>
      <w:r w:rsidRPr="006B1F2B">
        <w:rPr>
          <w:rFonts w:ascii="HG丸ｺﾞｼｯｸM-PRO" w:eastAsia="HG丸ｺﾞｼｯｸM-PRO" w:hAnsi="HG丸ｺﾞｼｯｸM-PRO" w:hint="eastAsia"/>
          <w:spacing w:val="28"/>
          <w:sz w:val="18"/>
          <w:szCs w:val="18"/>
          <w:u w:val="single"/>
        </w:rPr>
        <w:t xml:space="preserve">　　　　　　　</w:t>
      </w:r>
    </w:p>
    <w:p w:rsidR="00E24452" w:rsidRPr="0011379D" w:rsidRDefault="00B35E13" w:rsidP="00866431">
      <w:pPr>
        <w:spacing w:line="360" w:lineRule="auto"/>
        <w:jc w:val="right"/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21285</wp:posOffset>
                </wp:positionV>
                <wp:extent cx="742950" cy="1714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469" w:rsidRPr="007E21E2" w:rsidRDefault="00A31469" w:rsidP="00A31469">
                            <w:pPr>
                              <w:rPr>
                                <w:rFonts w:ascii="ＭＳ ゴシック" w:eastAsia="ＭＳ ゴシック" w:hAnsi="ＭＳ ゴシック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7E21E2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14"/>
                                <w:szCs w:val="14"/>
                              </w:rPr>
                              <w:t>（患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8.4pt;margin-top:9.55pt;width:58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" stroked="f">
                <v:textbox inset="5.85pt,.7pt,5.85pt,.7pt">
                  <w:txbxContent>
                    <w:p w:rsidR="00A31469" w:rsidRPr="007E21E2" w:rsidRDefault="00A31469" w:rsidP="00A31469">
                      <w:pPr>
                        <w:rPr>
                          <w:rFonts w:ascii="ＭＳ ゴシック" w:eastAsia="ＭＳ ゴシック" w:hAnsi="ＭＳ ゴシック"/>
                          <w:spacing w:val="20"/>
                          <w:sz w:val="14"/>
                          <w:szCs w:val="14"/>
                        </w:rPr>
                      </w:pPr>
                      <w:r w:rsidRPr="007E21E2">
                        <w:rPr>
                          <w:rFonts w:ascii="ＭＳ ゴシック" w:eastAsia="ＭＳ ゴシック" w:hAnsi="ＭＳ ゴシック" w:hint="eastAsia"/>
                          <w:spacing w:val="20"/>
                          <w:sz w:val="14"/>
                          <w:szCs w:val="14"/>
                        </w:rPr>
                        <w:t>（患者氏名）</w:t>
                      </w:r>
                    </w:p>
                  </w:txbxContent>
                </v:textbox>
              </v:rect>
            </w:pict>
          </mc:Fallback>
        </mc:AlternateContent>
      </w:r>
    </w:p>
    <w:p w:rsidR="00483C7D" w:rsidRPr="0011379D" w:rsidRDefault="00B35E13" w:rsidP="00866431">
      <w:pPr>
        <w:snapToGrid w:val="0"/>
        <w:spacing w:line="360" w:lineRule="auto"/>
        <w:ind w:leftChars="156" w:left="284" w:firstLineChars="126" w:firstLine="229"/>
        <w:rPr>
          <w:rFonts w:ascii="HG丸ｺﾞｼｯｸM-PRO" w:eastAsia="HG丸ｺﾞｼｯｸM-PRO" w:hAnsi="HG丸ｺﾞｼｯｸM-PRO"/>
          <w:spacing w:val="28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929005</wp:posOffset>
                </wp:positionV>
                <wp:extent cx="988695" cy="17145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469" w:rsidRPr="007E21E2" w:rsidRDefault="00A31469" w:rsidP="00A31469">
                            <w:pPr>
                              <w:rPr>
                                <w:rFonts w:ascii="ＭＳ ゴシック" w:eastAsia="ＭＳ ゴシック" w:hAnsi="ＭＳ ゴシック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7E21E2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14"/>
                                <w:szCs w:val="14"/>
                              </w:rPr>
                              <w:t>（在宅医療機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47.8pt;margin-top:73.15pt;width:77.8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Q6tAIAALQ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" filled="f" stroked="f">
                <v:textbox inset="5.85pt,.7pt,5.85pt,.7pt">
                  <w:txbxContent>
                    <w:p w:rsidR="00A31469" w:rsidRPr="007E21E2" w:rsidRDefault="00A31469" w:rsidP="00A31469">
                      <w:pPr>
                        <w:rPr>
                          <w:rFonts w:ascii="ＭＳ ゴシック" w:eastAsia="ＭＳ ゴシック" w:hAnsi="ＭＳ ゴシック"/>
                          <w:spacing w:val="20"/>
                          <w:sz w:val="14"/>
                          <w:szCs w:val="14"/>
                        </w:rPr>
                      </w:pPr>
                      <w:r w:rsidRPr="007E21E2">
                        <w:rPr>
                          <w:rFonts w:ascii="ＭＳ ゴシック" w:eastAsia="ＭＳ ゴシック" w:hAnsi="ＭＳ ゴシック" w:hint="eastAsia"/>
                          <w:spacing w:val="20"/>
                          <w:sz w:val="14"/>
                          <w:szCs w:val="14"/>
                        </w:rPr>
                        <w:t>（在宅医療機関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11125</wp:posOffset>
                </wp:positionV>
                <wp:extent cx="1009650" cy="1714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469" w:rsidRPr="007E21E2" w:rsidRDefault="00A31469" w:rsidP="00A31469">
                            <w:pPr>
                              <w:rPr>
                                <w:rFonts w:ascii="ＭＳ ゴシック" w:eastAsia="ＭＳ ゴシック" w:hAnsi="ＭＳ ゴシック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7E21E2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14"/>
                                <w:szCs w:val="14"/>
                              </w:rPr>
                              <w:t>（</w:t>
                            </w:r>
                            <w:r w:rsidRPr="007E21E2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14"/>
                                <w:szCs w:val="14"/>
                              </w:rPr>
                              <w:t>在宅医療機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3.9pt;margin-top:8.75pt;width:79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" filled="f" stroked="f">
                <v:textbox inset="5.85pt,.7pt,5.85pt,.7pt">
                  <w:txbxContent>
                    <w:p w:rsidR="00A31469" w:rsidRPr="007E21E2" w:rsidRDefault="00A31469" w:rsidP="00A31469">
                      <w:pPr>
                        <w:rPr>
                          <w:rFonts w:ascii="ＭＳ ゴシック" w:eastAsia="ＭＳ ゴシック" w:hAnsi="ＭＳ ゴシック"/>
                          <w:spacing w:val="20"/>
                          <w:sz w:val="14"/>
                          <w:szCs w:val="14"/>
                        </w:rPr>
                      </w:pPr>
                      <w:r w:rsidRPr="007E21E2">
                        <w:rPr>
                          <w:rFonts w:ascii="ＭＳ ゴシック" w:eastAsia="ＭＳ ゴシック" w:hAnsi="ＭＳ ゴシック" w:hint="eastAsia"/>
                          <w:spacing w:val="20"/>
                          <w:sz w:val="14"/>
                          <w:szCs w:val="14"/>
                        </w:rPr>
                        <w:t>（</w:t>
                      </w:r>
                      <w:r w:rsidRPr="007E21E2">
                        <w:rPr>
                          <w:rFonts w:ascii="ＭＳ ゴシック" w:eastAsia="ＭＳ ゴシック" w:hAnsi="ＭＳ ゴシック" w:hint="eastAsia"/>
                          <w:spacing w:val="20"/>
                          <w:sz w:val="14"/>
                          <w:szCs w:val="14"/>
                        </w:rPr>
                        <w:t>在宅医療機関）</w:t>
                      </w:r>
                    </w:p>
                  </w:txbxContent>
                </v:textbox>
              </v:rect>
            </w:pict>
          </mc:Fallback>
        </mc:AlternateContent>
      </w:r>
      <w:r w:rsidR="000E5957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森之宮病院</w:t>
      </w:r>
      <w:r w:rsidR="00483C7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は、</w:t>
      </w:r>
      <w:r w:rsidR="000E5957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double"/>
        </w:rPr>
        <w:t xml:space="preserve">　　　　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double"/>
        </w:rPr>
        <w:t xml:space="preserve">　</w:t>
      </w:r>
      <w:r w:rsidR="000E5957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double"/>
        </w:rPr>
        <w:t xml:space="preserve">　　　　　</w:t>
      </w:r>
      <w:r w:rsidR="00FE769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様</w:t>
      </w:r>
      <w:r w:rsidR="00E0408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が</w:t>
      </w:r>
      <w:r w:rsidR="00483C7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在宅療養中に緊急対応が必要になった場合</w:t>
      </w:r>
      <w:r w:rsidR="00E0408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に</w:t>
      </w:r>
      <w:r w:rsidR="00445BAB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、</w:t>
      </w:r>
      <w:r w:rsidR="0039723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　　　</w:t>
      </w:r>
      <w:r w:rsid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</w:t>
      </w:r>
      <w:r w:rsidR="00D0303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  </w:t>
      </w:r>
      <w:r w:rsidR="00483C7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からの連絡に基づき、</w:t>
      </w:r>
      <w:r w:rsidR="00483C7D" w:rsidRPr="0011379D">
        <w:rPr>
          <w:rFonts w:ascii="HG丸ｺﾞｼｯｸM-PRO" w:eastAsia="HG丸ｺﾞｼｯｸM-PRO" w:hAnsi="HG丸ｺﾞｼｯｸM-PRO"/>
          <w:spacing w:val="28"/>
          <w:sz w:val="22"/>
          <w:szCs w:val="22"/>
        </w:rPr>
        <w:t>24</w:t>
      </w:r>
      <w:r w:rsidR="00483C7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時間いつでも診療を行います。また、</w:t>
      </w:r>
      <w:r w:rsidR="00E0408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そ</w:t>
      </w:r>
      <w:r w:rsidR="00483C7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の際に入院が必要となった場合は、原則として</w:t>
      </w:r>
      <w:r w:rsidR="00E0408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当院で</w:t>
      </w:r>
      <w:r w:rsidR="00D54E55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入院治療を行います。万一、当院で入院治療が行えない場合は、</w:t>
      </w:r>
      <w:r w:rsidR="00E0408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適切な医療機関へ紹介します。</w:t>
      </w:r>
    </w:p>
    <w:p w:rsidR="00AC1BFF" w:rsidRPr="0011379D" w:rsidRDefault="00B35E13" w:rsidP="00866431">
      <w:pPr>
        <w:snapToGrid w:val="0"/>
        <w:spacing w:line="360" w:lineRule="auto"/>
        <w:ind w:leftChars="156" w:left="284" w:firstLineChars="126" w:firstLine="229"/>
        <w:rPr>
          <w:rFonts w:ascii="HG丸ｺﾞｼｯｸM-PRO" w:eastAsia="HG丸ｺﾞｼｯｸM-PRO" w:hAnsi="HG丸ｺﾞｼｯｸM-PRO"/>
          <w:spacing w:val="28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06680</wp:posOffset>
                </wp:positionV>
                <wp:extent cx="742950" cy="1714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469" w:rsidRPr="007E21E2" w:rsidRDefault="00A31469">
                            <w:pPr>
                              <w:rPr>
                                <w:rFonts w:ascii="ＭＳ ゴシック" w:eastAsia="ＭＳ ゴシック" w:hAnsi="ＭＳ ゴシック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7E21E2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14"/>
                                <w:szCs w:val="14"/>
                              </w:rPr>
                              <w:t>（患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.9pt;margin-top:8.4pt;width:58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6xsgIAALQ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" filled="f" stroked="f">
                <v:textbox inset="5.85pt,.7pt,5.85pt,.7pt">
                  <w:txbxContent>
                    <w:p w:rsidR="00A31469" w:rsidRPr="007E21E2" w:rsidRDefault="00A31469">
                      <w:pPr>
                        <w:rPr>
                          <w:rFonts w:ascii="ＭＳ ゴシック" w:eastAsia="ＭＳ ゴシック" w:hAnsi="ＭＳ ゴシック"/>
                          <w:spacing w:val="20"/>
                          <w:sz w:val="14"/>
                          <w:szCs w:val="14"/>
                        </w:rPr>
                      </w:pPr>
                      <w:r w:rsidRPr="007E21E2">
                        <w:rPr>
                          <w:rFonts w:ascii="ＭＳ ゴシック" w:eastAsia="ＭＳ ゴシック" w:hAnsi="ＭＳ ゴシック" w:hint="eastAsia"/>
                          <w:spacing w:val="20"/>
                          <w:sz w:val="14"/>
                          <w:szCs w:val="14"/>
                        </w:rPr>
                        <w:t>（患者氏名）</w:t>
                      </w:r>
                    </w:p>
                  </w:txbxContent>
                </v:textbox>
              </v:rect>
            </w:pict>
          </mc:Fallback>
        </mc:AlternateContent>
      </w:r>
      <w:r w:rsidR="00E0408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なお、緊急時の対応をスムーズに行うことを目的として、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</w:t>
      </w:r>
      <w:r w:rsidR="00D003F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</w:t>
      </w:r>
      <w:r w:rsidR="00D0303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39723D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 </w:t>
      </w:r>
      <w:r w:rsidR="00E0408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と</w:t>
      </w:r>
    </w:p>
    <w:p w:rsidR="001931A7" w:rsidRPr="0011379D" w:rsidRDefault="0011379D" w:rsidP="00866431">
      <w:pPr>
        <w:snapToGrid w:val="0"/>
        <w:spacing w:line="360" w:lineRule="auto"/>
        <w:ind w:firstLineChars="100" w:firstLine="258"/>
        <w:rPr>
          <w:rFonts w:ascii="HG丸ｺﾞｼｯｸM-PRO" w:eastAsia="HG丸ｺﾞｼｯｸM-PRO" w:hAnsi="HG丸ｺﾞｼｯｸM-PRO"/>
          <w:spacing w:val="28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double"/>
        </w:rPr>
        <w:t xml:space="preserve">　　　　　　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double"/>
        </w:rPr>
        <w:t xml:space="preserve">　</w:t>
      </w:r>
      <w:r w:rsidR="000E5957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double"/>
        </w:rPr>
        <w:t xml:space="preserve">　　　</w:t>
      </w:r>
      <w:r w:rsidR="00FE769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様</w:t>
      </w:r>
      <w:r w:rsidR="00E0408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の診療情報等について情報交換を行います。</w:t>
      </w:r>
    </w:p>
    <w:p w:rsidR="00444D49" w:rsidRPr="0011379D" w:rsidRDefault="00444D49" w:rsidP="00C12DB7">
      <w:pPr>
        <w:snapToGrid w:val="0"/>
        <w:ind w:firstLineChars="100" w:firstLine="198"/>
        <w:rPr>
          <w:rFonts w:ascii="HG丸ｺﾞｼｯｸM-PRO" w:eastAsia="HG丸ｺﾞｼｯｸM-PRO" w:hAnsi="HG丸ｺﾞｼｯｸM-PRO"/>
          <w:spacing w:val="28"/>
          <w:sz w:val="16"/>
          <w:szCs w:val="16"/>
        </w:rPr>
      </w:pPr>
    </w:p>
    <w:p w:rsidR="00334017" w:rsidRPr="0011379D" w:rsidRDefault="00483C7D" w:rsidP="00FA13D9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pacing w:val="28"/>
          <w:sz w:val="22"/>
          <w:szCs w:val="22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在宅医療を担当している医療機関の</w:t>
      </w:r>
      <w:r w:rsidR="003E4825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情報</w:t>
      </w:r>
    </w:p>
    <w:p w:rsidR="00D03039" w:rsidRPr="0011379D" w:rsidRDefault="003E4825" w:rsidP="00FA13D9">
      <w:pPr>
        <w:spacing w:line="276" w:lineRule="auto"/>
        <w:ind w:leftChars="200" w:left="364" w:firstLineChars="100" w:firstLine="258"/>
        <w:rPr>
          <w:rFonts w:ascii="HG丸ｺﾞｼｯｸM-PRO" w:eastAsia="HG丸ｺﾞｼｯｸM-PRO" w:hAnsi="HG丸ｺﾞｼｯｸM-PRO"/>
          <w:spacing w:val="28"/>
          <w:sz w:val="22"/>
          <w:szCs w:val="22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名称</w:t>
      </w:r>
      <w:r w:rsidR="00483C7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</w:t>
      </w:r>
      <w:r w:rsidR="00D003F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　　　　　　　　　　　　　　</w:t>
      </w:r>
      <w:r w:rsidR="00D003F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</w:t>
      </w:r>
      <w:r w:rsidR="00984FFA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</w:t>
      </w:r>
      <w:r w:rsidR="00D003F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</w:t>
      </w:r>
    </w:p>
    <w:p w:rsidR="00D03039" w:rsidRPr="0011379D" w:rsidRDefault="00483C7D" w:rsidP="00FA13D9">
      <w:pPr>
        <w:spacing w:line="276" w:lineRule="auto"/>
        <w:ind w:leftChars="200" w:left="364" w:firstLineChars="100" w:firstLine="258"/>
        <w:rPr>
          <w:rFonts w:ascii="HG丸ｺﾞｼｯｸM-PRO" w:eastAsia="HG丸ｺﾞｼｯｸM-PRO" w:hAnsi="HG丸ｺﾞｼｯｸM-PRO"/>
          <w:spacing w:val="28"/>
          <w:sz w:val="22"/>
          <w:szCs w:val="22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住所　　</w:t>
      </w:r>
      <w:r w:rsidR="00D003F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</w:t>
      </w:r>
      <w:r w:rsidR="00984FFA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　　　　　　　　　　　　　　</w:t>
      </w:r>
      <w:r w:rsidR="00984FFA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</w:t>
      </w:r>
      <w:r w:rsidR="00D003F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</w:t>
      </w:r>
    </w:p>
    <w:p w:rsidR="00483C7D" w:rsidRPr="0011379D" w:rsidRDefault="00483C7D" w:rsidP="00FA13D9">
      <w:pPr>
        <w:spacing w:line="276" w:lineRule="auto"/>
        <w:ind w:leftChars="200" w:left="364" w:firstLineChars="100" w:firstLine="258"/>
        <w:rPr>
          <w:rFonts w:ascii="HG丸ｺﾞｼｯｸM-PRO" w:eastAsia="HG丸ｺﾞｼｯｸM-PRO" w:hAnsi="HG丸ｺﾞｼｯｸM-PRO"/>
          <w:spacing w:val="28"/>
          <w:sz w:val="22"/>
          <w:szCs w:val="22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連絡先　　　</w:t>
      </w:r>
      <w:r w:rsidR="00D0303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</w:t>
      </w:r>
      <w:r w:rsid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984FFA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</w:t>
      </w:r>
      <w:r w:rsidR="00984FFA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</w:t>
      </w:r>
      <w:r w:rsidR="00E24452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(</w:t>
      </w:r>
      <w:r w:rsidR="00E24452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担当医氏名：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</w:t>
      </w:r>
      <w:r w:rsid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　</w:t>
      </w:r>
      <w:r w:rsid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D0303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="00E24452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)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</w:p>
    <w:p w:rsidR="001931A7" w:rsidRPr="0011379D" w:rsidRDefault="001931A7" w:rsidP="00FA13D9">
      <w:pPr>
        <w:spacing w:line="276" w:lineRule="auto"/>
        <w:ind w:leftChars="100" w:left="380" w:hangingChars="100" w:hanging="198"/>
        <w:rPr>
          <w:rFonts w:ascii="HG丸ｺﾞｼｯｸM-PRO" w:eastAsia="HG丸ｺﾞｼｯｸM-PRO" w:hAnsi="HG丸ｺﾞｼｯｸM-PRO"/>
          <w:spacing w:val="28"/>
          <w:sz w:val="16"/>
          <w:szCs w:val="16"/>
        </w:rPr>
      </w:pPr>
    </w:p>
    <w:p w:rsidR="00483C7D" w:rsidRPr="0011379D" w:rsidRDefault="00483C7D" w:rsidP="00FA13D9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pacing w:val="28"/>
          <w:sz w:val="22"/>
          <w:szCs w:val="22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緊急時の受入を</w:t>
      </w:r>
      <w:r w:rsidR="00E0408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希望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する医療機関の</w:t>
      </w:r>
      <w:r w:rsidR="003E4825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情報</w:t>
      </w:r>
    </w:p>
    <w:p w:rsidR="00444D49" w:rsidRPr="0011379D" w:rsidRDefault="006E1E81" w:rsidP="00FA13D9">
      <w:pPr>
        <w:spacing w:line="276" w:lineRule="auto"/>
        <w:ind w:firstLineChars="250" w:firstLine="645"/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名称　　</w:t>
      </w:r>
      <w:r w:rsidR="00130E4F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D0303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社会医療法人</w:t>
      </w:r>
      <w:r w:rsidR="00FE769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="00D0303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大道会　森之宮病院　　　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</w:t>
      </w:r>
      <w:r w:rsidR="00984FFA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</w:t>
      </w:r>
      <w:r w:rsidR="00444D4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="00444D4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 </w:t>
      </w:r>
      <w:r w:rsidR="005C559B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="00DA7270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444D4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C12DB7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</w:p>
    <w:p w:rsidR="00D54E55" w:rsidRDefault="006E1E81" w:rsidP="00315E0A">
      <w:pPr>
        <w:spacing w:line="276" w:lineRule="auto"/>
        <w:ind w:firstLineChars="250" w:firstLine="645"/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住所</w:t>
      </w:r>
      <w:r w:rsidR="00D0303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="00C12DB7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D0303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〒</w:t>
      </w:r>
      <w:r w:rsidR="00D0303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536-0025</w:t>
      </w:r>
      <w:r w:rsidR="00D0303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大阪市城東区森之宮</w:t>
      </w:r>
      <w:r w:rsidR="00D0303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2-1-88</w:t>
      </w:r>
      <w:r w:rsidR="00D0303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</w:t>
      </w:r>
      <w:r w:rsidR="00D54E55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="00984FFA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</w:t>
      </w:r>
      <w:r w:rsidR="00D0303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</w:t>
      </w:r>
      <w:r w:rsidR="00DA7270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444D4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 </w:t>
      </w:r>
      <w:r w:rsidR="008D061E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</w:p>
    <w:p w:rsidR="00C12DB7" w:rsidRPr="0011379D" w:rsidRDefault="00B35E13" w:rsidP="00315E0A">
      <w:pPr>
        <w:spacing w:line="276" w:lineRule="auto"/>
        <w:ind w:firstLineChars="300" w:firstLine="546"/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21590</wp:posOffset>
                </wp:positionV>
                <wp:extent cx="3381375" cy="419735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419735"/>
                          <a:chOff x="5452" y="8368"/>
                          <a:chExt cx="5325" cy="677"/>
                        </a:xfrm>
                      </wpg:grpSpPr>
                      <wps:wsp>
                        <wps:cNvPr id="2" name="AutoShape 7"/>
                        <wps:cNvSpPr>
                          <a:spLocks/>
                        </wps:cNvSpPr>
                        <wps:spPr bwMode="auto">
                          <a:xfrm>
                            <a:off x="5452" y="8368"/>
                            <a:ext cx="90" cy="677"/>
                          </a:xfrm>
                          <a:prstGeom prst="rightBrace">
                            <a:avLst>
                              <a:gd name="adj1" fmla="val 62685"/>
                              <a:gd name="adj2" fmla="val 5526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662" y="8414"/>
                            <a:ext cx="5115" cy="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E04" w:rsidRPr="00D05E04" w:rsidRDefault="00D05E04" w:rsidP="00D514A7">
                              <w:pPr>
                                <w:rPr>
                                  <w:rFonts w:ascii="HG丸ｺﾞｼｯｸM-PRO" w:eastAsia="HG丸ｺﾞｼｯｸM-PRO" w:hAnsi="HG丸ｺﾞｼｯｸM-PRO"/>
                                  <w:spacing w:val="28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28"/>
                                  <w:sz w:val="22"/>
                                  <w:szCs w:val="22"/>
                                </w:rPr>
                                <w:t xml:space="preserve">地域医療連携室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pacing w:val="28"/>
                                  <w:sz w:val="22"/>
                                  <w:szCs w:val="22"/>
                                </w:rPr>
                                <w:t>0120-031-841</w:t>
                              </w:r>
                            </w:p>
                            <w:p w:rsidR="009C090F" w:rsidRPr="00D54E55" w:rsidRDefault="009C090F" w:rsidP="00D05E04">
                              <w:pPr>
                                <w:ind w:firstLineChars="300" w:firstLine="774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54E55">
                                <w:rPr>
                                  <w:rFonts w:ascii="HG丸ｺﾞｼｯｸM-PRO" w:eastAsia="HG丸ｺﾞｼｯｸM-PRO" w:hAnsi="HG丸ｺﾞｼｯｸM-PRO" w:hint="eastAsia"/>
                                  <w:spacing w:val="28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left:0;text-align:left;margin-left:235.15pt;margin-top:1.7pt;width:266.25pt;height:33.05pt;z-index:251655680" coordorigin="5452,8368" coordsize="5325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7" o:spid="_x0000_s1031" type="#_x0000_t88" style="position:absolute;left:5452;top:8368;width:9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" adj=",11937">
                  <v:textbox inset="5.85pt,.7pt,5.85pt,.7pt"/>
                </v:shape>
                <v:rect id="Rectangle 8" o:spid="_x0000_s1032" style="position:absolute;left:5662;top:8414;width:5115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" stroked="f">
                  <v:textbox inset="5.85pt,.7pt,5.85pt,.7pt">
                    <w:txbxContent>
                      <w:p w:rsidR="00D05E04" w:rsidRPr="00D05E04" w:rsidRDefault="00D05E04" w:rsidP="00D514A7">
                        <w:pPr>
                          <w:rPr>
                            <w:rFonts w:ascii="HG丸ｺﾞｼｯｸM-PRO" w:eastAsia="HG丸ｺﾞｼｯｸM-PRO" w:hAnsi="HG丸ｺﾞｼｯｸM-PRO"/>
                            <w:spacing w:val="28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28"/>
                            <w:sz w:val="22"/>
                            <w:szCs w:val="22"/>
                          </w:rPr>
                          <w:t xml:space="preserve">地域医療連携室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pacing w:val="28"/>
                            <w:sz w:val="22"/>
                            <w:szCs w:val="22"/>
                          </w:rPr>
                          <w:t>0120-031-841</w:t>
                        </w:r>
                      </w:p>
                      <w:p w:rsidR="009C090F" w:rsidRPr="00D54E55" w:rsidRDefault="009C090F" w:rsidP="00D05E04">
                        <w:pPr>
                          <w:ind w:firstLineChars="300" w:firstLine="774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D54E55">
                          <w:rPr>
                            <w:rFonts w:ascii="HG丸ｺﾞｼｯｸM-PRO" w:eastAsia="HG丸ｺﾞｼｯｸM-PRO" w:hAnsi="HG丸ｺﾞｼｯｸM-PRO" w:hint="eastAsia"/>
                            <w:spacing w:val="28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0303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連絡先　</w:t>
      </w:r>
      <w:r w:rsidR="009C090F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D0303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平日</w:t>
      </w:r>
      <w:r w:rsidR="009C090F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9</w:t>
      </w:r>
      <w:r w:rsidR="009F079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:</w:t>
      </w:r>
      <w:r w:rsidR="009C090F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0</w:t>
      </w:r>
      <w:r w:rsidR="00D0303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0</w:t>
      </w:r>
      <w:r w:rsidR="00D0303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～</w:t>
      </w:r>
      <w:r w:rsidR="009C090F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1</w:t>
      </w:r>
      <w:r w:rsidR="00C53FC4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９</w:t>
      </w:r>
      <w:r w:rsidR="00DA7270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:</w:t>
      </w:r>
      <w:r w:rsidR="009F079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00</w:t>
      </w:r>
      <w:r w:rsidR="009F079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</w:p>
    <w:p w:rsidR="00444D49" w:rsidRPr="0011379D" w:rsidRDefault="00D03039" w:rsidP="00D54E55">
      <w:pPr>
        <w:spacing w:line="276" w:lineRule="auto"/>
        <w:ind w:firstLineChars="700" w:firstLine="1805"/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土曜</w:t>
      </w:r>
      <w:r w:rsidR="009C090F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9</w:t>
      </w:r>
      <w:r w:rsidR="00D54E55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:</w:t>
      </w:r>
      <w:r w:rsidR="009C090F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0</w:t>
      </w:r>
      <w:r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0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～</w:t>
      </w:r>
      <w:r w:rsidR="009C090F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12</w:t>
      </w:r>
      <w:r w:rsidR="00DA7270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:</w:t>
      </w:r>
      <w:r w:rsidR="00444D4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00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</w:p>
    <w:p w:rsidR="003E20BF" w:rsidRPr="0011379D" w:rsidRDefault="00AC1BFF" w:rsidP="00130E4F">
      <w:pPr>
        <w:spacing w:line="276" w:lineRule="auto"/>
        <w:ind w:firstLineChars="700" w:firstLine="1805"/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上記以外（休日・夜間・時間外）</w:t>
      </w:r>
      <w:r w:rsidR="008D42C0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="00106DEA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時間外代表</w:t>
      </w:r>
      <w:r w:rsidR="00106DEA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TEL</w:t>
      </w:r>
      <w:r w:rsidR="00DA7270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106DEA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06-6969-6580</w:t>
      </w:r>
    </w:p>
    <w:p w:rsidR="00DA7270" w:rsidRPr="0011379D" w:rsidRDefault="00DA7270" w:rsidP="00106DEA">
      <w:pPr>
        <w:spacing w:line="276" w:lineRule="auto"/>
        <w:ind w:firstLineChars="2100" w:firstLine="5415"/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</w:pPr>
    </w:p>
    <w:p w:rsidR="001931A7" w:rsidRPr="0021769F" w:rsidRDefault="00AC1BFF" w:rsidP="004D1A1B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pacing w:val="28"/>
          <w:sz w:val="22"/>
          <w:szCs w:val="22"/>
        </w:rPr>
      </w:pPr>
      <w:r w:rsidRPr="0021769F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森之宮病院</w:t>
      </w:r>
      <w:r w:rsidR="001931A7" w:rsidRPr="0021769F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で対応ができなかった場合に</w:t>
      </w:r>
      <w:r w:rsidRPr="0021769F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、搬送を希望される</w:t>
      </w:r>
      <w:r w:rsidR="001931A7" w:rsidRPr="0021769F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医療機関</w:t>
      </w:r>
      <w:r w:rsidRPr="0021769F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がございましたらご記入ください。</w:t>
      </w:r>
      <w:bookmarkStart w:id="0" w:name="_GoBack"/>
      <w:bookmarkEnd w:id="0"/>
    </w:p>
    <w:p w:rsidR="001931A7" w:rsidRPr="0011379D" w:rsidRDefault="001931A7" w:rsidP="00FA13D9">
      <w:pPr>
        <w:spacing w:line="276" w:lineRule="auto"/>
        <w:ind w:leftChars="100" w:left="440" w:hangingChars="100" w:hanging="258"/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</w:pPr>
      <w:r w:rsidRPr="0011379D">
        <w:rPr>
          <w:rFonts w:ascii="HG丸ｺﾞｼｯｸM-PRO" w:eastAsia="HG丸ｺﾞｼｯｸM-PRO" w:hAnsi="HG丸ｺﾞｼｯｸM-PRO"/>
          <w:spacing w:val="28"/>
          <w:sz w:val="22"/>
          <w:szCs w:val="22"/>
        </w:rPr>
        <w:tab/>
      </w:r>
      <w:r w:rsidR="00DA7270">
        <w:rPr>
          <w:rFonts w:ascii="HG丸ｺﾞｼｯｸM-PRO" w:eastAsia="HG丸ｺﾞｼｯｸM-PRO" w:hAnsi="HG丸ｺﾞｼｯｸM-PRO"/>
          <w:spacing w:val="28"/>
          <w:sz w:val="22"/>
          <w:szCs w:val="22"/>
        </w:rPr>
        <w:t xml:space="preserve"> </w:t>
      </w:r>
      <w:r w:rsidR="00130E4F">
        <w:rPr>
          <w:rFonts w:ascii="HG丸ｺﾞｼｯｸM-PRO" w:eastAsia="HG丸ｺﾞｼｯｸM-PRO" w:hAnsi="HG丸ｺﾞｼｯｸM-PRO"/>
          <w:spacing w:val="28"/>
          <w:sz w:val="22"/>
          <w:szCs w:val="22"/>
        </w:rPr>
        <w:t xml:space="preserve"> </w:t>
      </w:r>
      <w:r w:rsidR="0039723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１．　　　　　　　　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</w:t>
      </w:r>
      <w:r w:rsidR="00444D4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39723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2</w:t>
      </w:r>
      <w:r w:rsidR="00D0303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．</w:t>
      </w:r>
      <w:r w:rsidR="0039723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</w:t>
      </w:r>
      <w:r w:rsidR="0039723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</w:t>
      </w:r>
      <w:r w:rsidR="00D0303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　　　</w:t>
      </w:r>
    </w:p>
    <w:p w:rsidR="00E24452" w:rsidRPr="0011379D" w:rsidRDefault="00E24452" w:rsidP="00FA13D9">
      <w:pPr>
        <w:spacing w:line="276" w:lineRule="auto"/>
        <w:ind w:leftChars="100" w:left="440" w:hangingChars="100" w:hanging="258"/>
        <w:rPr>
          <w:rFonts w:ascii="HG丸ｺﾞｼｯｸM-PRO" w:eastAsia="HG丸ｺﾞｼｯｸM-PRO" w:hAnsi="HG丸ｺﾞｼｯｸM-PRO"/>
          <w:spacing w:val="28"/>
          <w:sz w:val="22"/>
          <w:szCs w:val="22"/>
        </w:rPr>
      </w:pPr>
    </w:p>
    <w:p w:rsidR="00866431" w:rsidRPr="0011379D" w:rsidRDefault="001931A7" w:rsidP="00FA13D9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pacing w:val="28"/>
          <w:sz w:val="22"/>
          <w:szCs w:val="22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患者</w:t>
      </w:r>
      <w:r w:rsidR="003E4825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に関する情報</w:t>
      </w:r>
    </w:p>
    <w:p w:rsidR="005C559B" w:rsidRPr="0011379D" w:rsidRDefault="00DC5109" w:rsidP="00FA13D9">
      <w:pPr>
        <w:spacing w:line="276" w:lineRule="auto"/>
        <w:ind w:leftChars="398" w:left="724"/>
        <w:rPr>
          <w:rFonts w:ascii="HG丸ｺﾞｼｯｸM-PRO" w:eastAsia="HG丸ｺﾞｼｯｸM-PRO" w:hAnsi="HG丸ｺﾞｼｯｸM-PRO"/>
          <w:spacing w:val="28"/>
          <w:sz w:val="22"/>
          <w:szCs w:val="22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氏名</w:t>
      </w:r>
      <w:r w:rsidR="0021769F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　</w:t>
      </w:r>
      <w:r w:rsidR="0021769F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   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</w:t>
      </w:r>
      <w:r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(</w:t>
      </w:r>
      <w:r w:rsidR="00C12DB7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男・女</w:t>
      </w:r>
      <w:r w:rsidR="00C12DB7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)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　　　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</w:t>
      </w:r>
      <w:r w:rsidR="00444D4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</w:p>
    <w:p w:rsidR="005C559B" w:rsidRPr="0011379D" w:rsidRDefault="00DC5109" w:rsidP="00FA13D9">
      <w:pPr>
        <w:spacing w:line="276" w:lineRule="auto"/>
        <w:ind w:leftChars="400" w:left="985" w:hangingChars="100" w:hanging="258"/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生年月日　Ｔ・Ｓ・Ｈ</w:t>
      </w:r>
      <w:r w:rsidR="00D52FE2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・Ｒ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年　　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月　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</w:t>
      </w:r>
      <w:r w:rsidR="00D52FE2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日生　　　　　</w:t>
      </w:r>
      <w:r w:rsidR="00444D4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</w:p>
    <w:p w:rsidR="005C559B" w:rsidRPr="0011379D" w:rsidRDefault="001931A7" w:rsidP="00FA13D9">
      <w:pPr>
        <w:spacing w:line="276" w:lineRule="auto"/>
        <w:ind w:leftChars="400" w:left="985" w:hangingChars="100" w:hanging="258"/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住所　　　　　　　　</w:t>
      </w:r>
      <w:r w:rsidR="00E24452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E24452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　　　　　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　　　　　　</w:t>
      </w:r>
      <w:r w:rsidR="0039723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</w:t>
      </w:r>
      <w:r w:rsidR="00444D4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 </w:t>
      </w:r>
    </w:p>
    <w:p w:rsidR="00444D49" w:rsidRPr="0011379D" w:rsidRDefault="001931A7" w:rsidP="00FA13D9">
      <w:pPr>
        <w:spacing w:line="276" w:lineRule="auto"/>
        <w:ind w:leftChars="400" w:left="985" w:hangingChars="100" w:hanging="258"/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連絡先　　　　　　</w:t>
      </w:r>
      <w:r w:rsidR="00E24452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</w:t>
      </w:r>
      <w:r w:rsidR="0021769F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39723D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</w:t>
      </w:r>
      <w:r w:rsidR="00444D49" w:rsidRPr="0011379D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 </w:t>
      </w:r>
      <w:r w:rsidR="00866431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　　　　　　　　　　　　　</w:t>
      </w:r>
    </w:p>
    <w:p w:rsidR="009C090F" w:rsidRPr="0011379D" w:rsidRDefault="009C090F" w:rsidP="00FA13D9">
      <w:pPr>
        <w:spacing w:line="276" w:lineRule="auto"/>
        <w:ind w:leftChars="400" w:left="985" w:hangingChars="100" w:hanging="258"/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緊急連絡先</w:t>
      </w:r>
      <w:r w:rsidR="0021769F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　　　　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</w:t>
      </w:r>
      <w:r w:rsidR="00130E4F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(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お名前</w:t>
      </w:r>
      <w:r w:rsidR="00FA13D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・</w:t>
      </w: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ご関係</w:t>
      </w:r>
      <w:r w:rsidR="0021769F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130E4F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　　　</w:t>
      </w:r>
      <w:r w:rsidR="00130E4F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130E4F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　</w:t>
      </w:r>
      <w:r w:rsidR="00130E4F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  <w:r w:rsidR="00130E4F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　</w:t>
      </w:r>
      <w:r w:rsidR="00130E4F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>)</w:t>
      </w:r>
    </w:p>
    <w:p w:rsidR="00D837EA" w:rsidRDefault="00E24452" w:rsidP="006B1F2B">
      <w:pPr>
        <w:spacing w:line="276" w:lineRule="auto"/>
        <w:ind w:leftChars="400" w:left="985" w:hangingChars="100" w:hanging="258"/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</w:pPr>
      <w:r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 xml:space="preserve">病状等　</w:t>
      </w:r>
      <w:r w:rsidR="00DC5109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※</w:t>
      </w:r>
      <w:r w:rsidR="009C090F" w:rsidRPr="0011379D">
        <w:rPr>
          <w:rFonts w:ascii="HG丸ｺﾞｼｯｸM-PRO" w:eastAsia="HG丸ｺﾞｼｯｸM-PRO" w:hAnsi="HG丸ｺﾞｼｯｸM-PRO" w:hint="eastAsia"/>
          <w:spacing w:val="28"/>
          <w:sz w:val="22"/>
          <w:szCs w:val="22"/>
          <w:u w:val="single"/>
        </w:rPr>
        <w:t>病名・処方内容・状態など、診療情報提供書の作成をお願いします</w:t>
      </w:r>
      <w:r w:rsidR="00130E4F"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  <w:t xml:space="preserve"> </w:t>
      </w:r>
    </w:p>
    <w:p w:rsidR="006B1F2B" w:rsidRDefault="006B1F2B" w:rsidP="006B1F2B">
      <w:pPr>
        <w:spacing w:line="276" w:lineRule="auto"/>
        <w:ind w:leftChars="400" w:left="985" w:hangingChars="100" w:hanging="258"/>
        <w:rPr>
          <w:rFonts w:ascii="HG丸ｺﾞｼｯｸM-PRO" w:eastAsia="HG丸ｺﾞｼｯｸM-PRO" w:hAnsi="HG丸ｺﾞｼｯｸM-PRO"/>
          <w:spacing w:val="28"/>
          <w:sz w:val="22"/>
          <w:szCs w:val="22"/>
          <w:u w:val="single"/>
        </w:rPr>
      </w:pPr>
    </w:p>
    <w:p w:rsidR="00D837EA" w:rsidRPr="006B1F2B" w:rsidRDefault="00D837EA" w:rsidP="006B1F2B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pacing w:val="28"/>
          <w:sz w:val="22"/>
          <w:szCs w:val="22"/>
        </w:rPr>
      </w:pPr>
      <w:r w:rsidRPr="00D837EA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大道会の訪問看護ステーションをご利用されてますか？</w:t>
      </w:r>
      <w:r w:rsidR="006B1F2B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 xml:space="preserve">（はい　</w:t>
      </w:r>
      <w:r w:rsidR="00451DCE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・</w:t>
      </w:r>
      <w:r w:rsidR="006B1F2B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 xml:space="preserve">　</w:t>
      </w:r>
      <w:r w:rsidRPr="006B1F2B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いいえ</w:t>
      </w:r>
      <w:r w:rsidR="006B1F2B">
        <w:rPr>
          <w:rFonts w:ascii="HG丸ｺﾞｼｯｸM-PRO" w:eastAsia="HG丸ｺﾞｼｯｸM-PRO" w:hAnsi="HG丸ｺﾞｼｯｸM-PRO" w:hint="eastAsia"/>
          <w:spacing w:val="28"/>
          <w:sz w:val="22"/>
          <w:szCs w:val="22"/>
        </w:rPr>
        <w:t>）</w:t>
      </w:r>
    </w:p>
    <w:p w:rsidR="006B1F2B" w:rsidRPr="00D837EA" w:rsidRDefault="00D837EA" w:rsidP="006B1F2B">
      <w:pPr>
        <w:spacing w:line="276" w:lineRule="auto"/>
        <w:ind w:left="542"/>
        <w:rPr>
          <w:rFonts w:ascii="HG丸ｺﾞｼｯｸM-PRO" w:eastAsia="HG丸ｺﾞｼｯｸM-PRO" w:hAnsi="HG丸ｺﾞｼｯｸM-PRO"/>
          <w:spacing w:val="28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pacing w:val="28"/>
          <w:sz w:val="18"/>
          <w:szCs w:val="18"/>
        </w:rPr>
        <w:t>（</w:t>
      </w:r>
      <w:r w:rsidR="00DC7FCB">
        <w:rPr>
          <w:rFonts w:ascii="HG丸ｺﾞｼｯｸM-PRO" w:eastAsia="HG丸ｺﾞｼｯｸM-PRO" w:hAnsi="HG丸ｺﾞｼｯｸM-PRO" w:hint="eastAsia"/>
          <w:spacing w:val="28"/>
          <w:sz w:val="18"/>
          <w:szCs w:val="18"/>
        </w:rPr>
        <w:t>※</w:t>
      </w:r>
      <w:r w:rsidRPr="00D837EA">
        <w:rPr>
          <w:rFonts w:ascii="HG丸ｺﾞｼｯｸM-PRO" w:eastAsia="HG丸ｺﾞｼｯｸM-PRO" w:hAnsi="HG丸ｺﾞｼｯｸM-PRO" w:hint="eastAsia"/>
          <w:spacing w:val="28"/>
          <w:sz w:val="18"/>
          <w:szCs w:val="18"/>
        </w:rPr>
        <w:t>はい</w:t>
      </w:r>
      <w:r w:rsidRPr="00D837EA">
        <w:rPr>
          <w:rFonts w:ascii="HG丸ｺﾞｼｯｸM-PRO" w:eastAsia="HG丸ｺﾞｼｯｸM-PRO" w:hAnsi="HG丸ｺﾞｼｯｸM-PRO"/>
          <w:spacing w:val="28"/>
          <w:sz w:val="18"/>
          <w:szCs w:val="18"/>
        </w:rPr>
        <w:t xml:space="preserve"> </w:t>
      </w:r>
      <w:r w:rsidRPr="00D837EA">
        <w:rPr>
          <w:rFonts w:ascii="HG丸ｺﾞｼｯｸM-PRO" w:eastAsia="HG丸ｺﾞｼｯｸM-PRO" w:hAnsi="HG丸ｺﾞｼｯｸM-PRO" w:hint="eastAsia"/>
          <w:spacing w:val="28"/>
          <w:sz w:val="18"/>
          <w:szCs w:val="18"/>
        </w:rPr>
        <w:t>の場合は情報共有させて頂いてよろしいですか？</w:t>
      </w:r>
      <w:r>
        <w:rPr>
          <w:rFonts w:ascii="HG丸ｺﾞｼｯｸM-PRO" w:eastAsia="HG丸ｺﾞｼｯｸM-PRO" w:hAnsi="HG丸ｺﾞｼｯｸM-PRO" w:hint="eastAsia"/>
          <w:spacing w:val="28"/>
          <w:sz w:val="18"/>
          <w:szCs w:val="18"/>
        </w:rPr>
        <w:t xml:space="preserve">⇒　</w:t>
      </w:r>
      <w:r w:rsidR="00DC7FCB">
        <w:rPr>
          <w:rFonts w:ascii="HG丸ｺﾞｼｯｸM-PRO" w:eastAsia="HG丸ｺﾞｼｯｸM-PRO" w:hAnsi="HG丸ｺﾞｼｯｸM-PRO" w:hint="eastAsia"/>
          <w:spacing w:val="28"/>
          <w:sz w:val="18"/>
          <w:szCs w:val="18"/>
        </w:rPr>
        <w:t>はい</w:t>
      </w:r>
      <w:r>
        <w:rPr>
          <w:rFonts w:ascii="HG丸ｺﾞｼｯｸM-PRO" w:eastAsia="HG丸ｺﾞｼｯｸM-PRO" w:hAnsi="HG丸ｺﾞｼｯｸM-PRO" w:hint="eastAsia"/>
          <w:spacing w:val="28"/>
          <w:sz w:val="18"/>
          <w:szCs w:val="18"/>
        </w:rPr>
        <w:t xml:space="preserve">　・　</w:t>
      </w:r>
      <w:r w:rsidR="00DC7FCB">
        <w:rPr>
          <w:rFonts w:ascii="HG丸ｺﾞｼｯｸM-PRO" w:eastAsia="HG丸ｺﾞｼｯｸM-PRO" w:hAnsi="HG丸ｺﾞｼｯｸM-PRO" w:hint="eastAsia"/>
          <w:spacing w:val="28"/>
          <w:sz w:val="18"/>
          <w:szCs w:val="18"/>
        </w:rPr>
        <w:t xml:space="preserve">いいえ　</w:t>
      </w:r>
      <w:r>
        <w:rPr>
          <w:rFonts w:ascii="HG丸ｺﾞｼｯｸM-PRO" w:eastAsia="HG丸ｺﾞｼｯｸM-PRO" w:hAnsi="HG丸ｺﾞｼｯｸM-PRO" w:hint="eastAsia"/>
          <w:spacing w:val="28"/>
          <w:sz w:val="18"/>
          <w:szCs w:val="18"/>
        </w:rPr>
        <w:t>）</w:t>
      </w:r>
    </w:p>
    <w:p w:rsidR="00FA13D9" w:rsidRPr="00D837EA" w:rsidRDefault="00FA13D9" w:rsidP="00FA13D9">
      <w:pPr>
        <w:spacing w:line="276" w:lineRule="auto"/>
        <w:ind w:right="2064" w:firstLineChars="100" w:firstLine="238"/>
        <w:rPr>
          <w:rFonts w:ascii="HG丸ｺﾞｼｯｸM-PRO" w:eastAsia="HG丸ｺﾞｼｯｸM-PRO" w:hAnsi="HG丸ｺﾞｼｯｸM-PRO"/>
          <w:spacing w:val="16"/>
        </w:rPr>
      </w:pPr>
      <w:r w:rsidRPr="00D837EA">
        <w:rPr>
          <w:rFonts w:ascii="HG丸ｺﾞｼｯｸM-PRO" w:eastAsia="HG丸ｺﾞｼｯｸM-PRO" w:hAnsi="HG丸ｺﾞｼｯｸM-PRO" w:hint="eastAsia"/>
          <w:spacing w:val="28"/>
        </w:rPr>
        <w:t>※</w:t>
      </w:r>
      <w:r w:rsidRPr="00D837EA">
        <w:rPr>
          <w:rFonts w:ascii="HG丸ｺﾞｼｯｸM-PRO" w:eastAsia="HG丸ｺﾞｼｯｸM-PRO" w:hAnsi="HG丸ｺﾞｼｯｸM-PRO" w:hint="eastAsia"/>
          <w:spacing w:val="16"/>
        </w:rPr>
        <w:t>確認事項（算定している項目にチェックをお願いします</w:t>
      </w:r>
      <w:r w:rsidR="00DC7FCB">
        <w:rPr>
          <w:rFonts w:ascii="HG丸ｺﾞｼｯｸM-PRO" w:eastAsia="HG丸ｺﾞｼｯｸM-PRO" w:hAnsi="HG丸ｺﾞｼｯｸM-PRO" w:hint="eastAsia"/>
          <w:spacing w:val="16"/>
        </w:rPr>
        <w:t>）</w:t>
      </w:r>
    </w:p>
    <w:p w:rsidR="006B1F2B" w:rsidRDefault="0039723D" w:rsidP="006B1F2B">
      <w:pPr>
        <w:spacing w:line="276" w:lineRule="auto"/>
        <w:ind w:leftChars="100" w:left="396" w:hangingChars="100" w:hanging="214"/>
        <w:rPr>
          <w:rFonts w:ascii="HG丸ｺﾞｼｯｸM-PRO" w:eastAsia="HG丸ｺﾞｼｯｸM-PRO" w:hAnsi="HG丸ｺﾞｼｯｸM-PRO"/>
          <w:spacing w:val="16"/>
        </w:rPr>
      </w:pPr>
      <w:r w:rsidRPr="00D837EA">
        <w:rPr>
          <w:rFonts w:ascii="HG丸ｺﾞｼｯｸM-PRO" w:eastAsia="HG丸ｺﾞｼｯｸM-PRO" w:hAnsi="HG丸ｺﾞｼｯｸM-PRO" w:hint="eastAsia"/>
          <w:spacing w:val="16"/>
        </w:rPr>
        <w:t xml:space="preserve">□在宅時医学総合管理料　　　　　</w:t>
      </w:r>
      <w:r w:rsidR="004C6CED" w:rsidRPr="00D837EA">
        <w:rPr>
          <w:rFonts w:ascii="HG丸ｺﾞｼｯｸM-PRO" w:eastAsia="HG丸ｺﾞｼｯｸM-PRO" w:hAnsi="HG丸ｺﾞｼｯｸM-PRO"/>
          <w:spacing w:val="16"/>
        </w:rPr>
        <w:t xml:space="preserve"> </w:t>
      </w:r>
      <w:r w:rsidR="00130E4F" w:rsidRPr="00D837EA">
        <w:rPr>
          <w:rFonts w:ascii="HG丸ｺﾞｼｯｸM-PRO" w:eastAsia="HG丸ｺﾞｼｯｸM-PRO" w:hAnsi="HG丸ｺﾞｼｯｸM-PRO"/>
          <w:spacing w:val="16"/>
        </w:rPr>
        <w:t xml:space="preserve"> </w:t>
      </w:r>
      <w:r w:rsidRPr="00D837EA">
        <w:rPr>
          <w:rFonts w:ascii="HG丸ｺﾞｼｯｸM-PRO" w:eastAsia="HG丸ｺﾞｼｯｸM-PRO" w:hAnsi="HG丸ｺﾞｼｯｸM-PRO" w:hint="eastAsia"/>
          <w:spacing w:val="16"/>
        </w:rPr>
        <w:t>□在宅がん医療総合診療料</w:t>
      </w:r>
    </w:p>
    <w:p w:rsidR="00444ADE" w:rsidRPr="00D837EA" w:rsidRDefault="0021769F" w:rsidP="00C3345B">
      <w:pPr>
        <w:tabs>
          <w:tab w:val="right" w:pos="10466"/>
        </w:tabs>
        <w:spacing w:line="276" w:lineRule="auto"/>
        <w:ind w:leftChars="100" w:left="396" w:hangingChars="100" w:hanging="214"/>
        <w:rPr>
          <w:rFonts w:ascii="HG丸ｺﾞｼｯｸM-PRO" w:eastAsia="HG丸ｺﾞｼｯｸM-PRO" w:hAnsi="HG丸ｺﾞｼｯｸM-PRO"/>
          <w:spacing w:val="16"/>
        </w:rPr>
      </w:pPr>
      <w:r w:rsidRPr="00D837EA">
        <w:rPr>
          <w:rFonts w:ascii="HG丸ｺﾞｼｯｸM-PRO" w:eastAsia="HG丸ｺﾞｼｯｸM-PRO" w:hAnsi="HG丸ｺﾞｼｯｸM-PRO" w:hint="eastAsia"/>
          <w:spacing w:val="16"/>
        </w:rPr>
        <w:t>□施設入居時等医学総合管理料</w:t>
      </w:r>
      <w:r w:rsidRPr="00D837EA">
        <w:rPr>
          <w:rFonts w:ascii="HG丸ｺﾞｼｯｸM-PRO" w:eastAsia="HG丸ｺﾞｼｯｸM-PRO" w:hAnsi="HG丸ｺﾞｼｯｸM-PRO"/>
          <w:spacing w:val="16"/>
        </w:rPr>
        <w:t xml:space="preserve">  </w:t>
      </w:r>
      <w:r w:rsidR="00077024">
        <w:rPr>
          <w:rFonts w:ascii="HG丸ｺﾞｼｯｸM-PRO" w:eastAsia="HG丸ｺﾞｼｯｸM-PRO" w:hAnsi="HG丸ｺﾞｼｯｸM-PRO" w:hint="eastAsia"/>
          <w:spacing w:val="16"/>
        </w:rPr>
        <w:t xml:space="preserve">　　</w:t>
      </w:r>
      <w:r w:rsidR="0039723D" w:rsidRPr="00D837EA">
        <w:rPr>
          <w:rFonts w:ascii="HG丸ｺﾞｼｯｸM-PRO" w:eastAsia="HG丸ｺﾞｼｯｸM-PRO" w:hAnsi="HG丸ｺﾞｼｯｸM-PRO" w:hint="eastAsia"/>
          <w:spacing w:val="16"/>
        </w:rPr>
        <w:t>□在宅療養指導管理料（在宅自己注射指導管理料を除く）</w:t>
      </w:r>
      <w:r w:rsidR="00C3345B">
        <w:rPr>
          <w:rFonts w:ascii="HG丸ｺﾞｼｯｸM-PRO" w:eastAsia="HG丸ｺﾞｼｯｸM-PRO" w:hAnsi="HG丸ｺﾞｼｯｸM-PRO"/>
          <w:spacing w:val="16"/>
        </w:rPr>
        <w:tab/>
      </w:r>
    </w:p>
    <w:sectPr w:rsidR="00444ADE" w:rsidRPr="00D837EA" w:rsidSect="006B1F2B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57" w:right="720" w:bottom="284" w:left="720" w:header="567" w:footer="340" w:gutter="0"/>
      <w:cols w:space="720"/>
      <w:docGrid w:type="linesAndChars" w:linePitch="323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31" w:rsidRDefault="00777E31">
      <w:pPr>
        <w:spacing w:before="366"/>
      </w:pPr>
      <w:r>
        <w:continuationSeparator/>
      </w:r>
    </w:p>
  </w:endnote>
  <w:endnote w:type="continuationSeparator" w:id="0">
    <w:p w:rsidR="00777E31" w:rsidRDefault="00777E31">
      <w:pPr>
        <w:spacing w:before="36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653" w:rsidRPr="00DA7270" w:rsidRDefault="00B41653" w:rsidP="00B41653">
    <w:pPr>
      <w:pStyle w:val="a9"/>
      <w:jc w:val="right"/>
      <w:rPr>
        <w:rFonts w:ascii="HG丸ｺﾞｼｯｸM-PRO" w:eastAsia="HG丸ｺﾞｼｯｸM-PRO" w:hAnsi="HG丸ｺﾞｼｯｸM-PRO"/>
      </w:rPr>
    </w:pPr>
    <w:r w:rsidRPr="00DA7270">
      <w:rPr>
        <w:rFonts w:ascii="HG丸ｺﾞｼｯｸM-PRO" w:eastAsia="HG丸ｺﾞｼｯｸM-PRO" w:hAnsi="HG丸ｺﾞｼｯｸM-PRO" w:hint="eastAsia"/>
        <w:color w:val="auto"/>
        <w:lang w:val="x-none"/>
      </w:rPr>
      <w:t>社会医療法人　大道会　森之宮病院</w:t>
    </w:r>
  </w:p>
  <w:p w:rsidR="00B41653" w:rsidRPr="00C3345B" w:rsidRDefault="00C3345B" w:rsidP="00C3345B">
    <w:pPr>
      <w:pStyle w:val="a9"/>
      <w:jc w:val="right"/>
      <w:rPr>
        <w:rFonts w:ascii="HG丸ｺﾞｼｯｸM-PRO" w:eastAsia="HG丸ｺﾞｼｯｸM-PRO" w:hAnsi="HG丸ｺﾞｼｯｸM-PRO"/>
        <w:color w:val="auto"/>
        <w:lang w:val="x-none"/>
      </w:rPr>
    </w:pPr>
    <w:r w:rsidRPr="00C3345B">
      <w:rPr>
        <w:rFonts w:ascii="HG丸ｺﾞｼｯｸM-PRO" w:eastAsia="HG丸ｺﾞｼｯｸM-PRO" w:hAnsi="HG丸ｺﾞｼｯｸM-PRO"/>
        <w:color w:val="auto"/>
        <w:lang w:val="x-none"/>
      </w:rPr>
      <w:t xml:space="preserve">2025.7 </w:t>
    </w:r>
    <w:r w:rsidR="00F524C4">
      <w:rPr>
        <w:rFonts w:ascii="HG丸ｺﾞｼｯｸM-PRO" w:eastAsia="HG丸ｺﾞｼｯｸM-PRO" w:hAnsi="HG丸ｺﾞｼｯｸM-PRO" w:hint="eastAsia"/>
        <w:color w:val="auto"/>
        <w:lang w:val="x-none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31" w:rsidRDefault="00777E31">
      <w:pPr>
        <w:spacing w:before="366"/>
      </w:pPr>
      <w:r>
        <w:continuationSeparator/>
      </w:r>
    </w:p>
  </w:footnote>
  <w:footnote w:type="continuationSeparator" w:id="0">
    <w:p w:rsidR="00777E31" w:rsidRDefault="00777E31">
      <w:pPr>
        <w:spacing w:before="36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35891"/>
    <w:multiLevelType w:val="hybridMultilevel"/>
    <w:tmpl w:val="FFFFFFFF"/>
    <w:lvl w:ilvl="0" w:tplc="DB6694E2">
      <w:start w:val="1"/>
      <w:numFmt w:val="decimalEnclosedCircle"/>
      <w:lvlText w:val="%1"/>
      <w:lvlJc w:val="left"/>
      <w:pPr>
        <w:ind w:left="54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4"/>
  <w:hyphenationZone w:val="0"/>
  <w:drawingGridHorizontalSpacing w:val="91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69"/>
    <w:rsid w:val="00007DFA"/>
    <w:rsid w:val="000167DB"/>
    <w:rsid w:val="00031B31"/>
    <w:rsid w:val="00047755"/>
    <w:rsid w:val="00054024"/>
    <w:rsid w:val="0006033C"/>
    <w:rsid w:val="00072636"/>
    <w:rsid w:val="00077024"/>
    <w:rsid w:val="000C32F8"/>
    <w:rsid w:val="000E5957"/>
    <w:rsid w:val="00106DEA"/>
    <w:rsid w:val="0011379D"/>
    <w:rsid w:val="00114F4C"/>
    <w:rsid w:val="00130E4F"/>
    <w:rsid w:val="001331B3"/>
    <w:rsid w:val="001931A7"/>
    <w:rsid w:val="001935C3"/>
    <w:rsid w:val="001A10F2"/>
    <w:rsid w:val="001A3FA1"/>
    <w:rsid w:val="001D0F92"/>
    <w:rsid w:val="001F7A3B"/>
    <w:rsid w:val="00216B1A"/>
    <w:rsid w:val="0021769F"/>
    <w:rsid w:val="0022679C"/>
    <w:rsid w:val="00250F69"/>
    <w:rsid w:val="00292576"/>
    <w:rsid w:val="00315E0A"/>
    <w:rsid w:val="00323A88"/>
    <w:rsid w:val="00332C12"/>
    <w:rsid w:val="0033333C"/>
    <w:rsid w:val="00334017"/>
    <w:rsid w:val="00336E66"/>
    <w:rsid w:val="0038710F"/>
    <w:rsid w:val="0039723D"/>
    <w:rsid w:val="003B01F9"/>
    <w:rsid w:val="003B41BB"/>
    <w:rsid w:val="003D3510"/>
    <w:rsid w:val="003D7BD4"/>
    <w:rsid w:val="003E20BF"/>
    <w:rsid w:val="003E4825"/>
    <w:rsid w:val="004311E3"/>
    <w:rsid w:val="004372DD"/>
    <w:rsid w:val="00444ADE"/>
    <w:rsid w:val="00444D49"/>
    <w:rsid w:val="00445BAB"/>
    <w:rsid w:val="00450C13"/>
    <w:rsid w:val="00451DCE"/>
    <w:rsid w:val="00452B74"/>
    <w:rsid w:val="00455A30"/>
    <w:rsid w:val="00467CAD"/>
    <w:rsid w:val="00477890"/>
    <w:rsid w:val="00483C7D"/>
    <w:rsid w:val="00494BAE"/>
    <w:rsid w:val="00497699"/>
    <w:rsid w:val="004A68F5"/>
    <w:rsid w:val="004C6CED"/>
    <w:rsid w:val="004D1A1B"/>
    <w:rsid w:val="00544C97"/>
    <w:rsid w:val="0059731A"/>
    <w:rsid w:val="005A0D1F"/>
    <w:rsid w:val="005B721C"/>
    <w:rsid w:val="005C498C"/>
    <w:rsid w:val="005C559B"/>
    <w:rsid w:val="005F4322"/>
    <w:rsid w:val="00602D2D"/>
    <w:rsid w:val="00603141"/>
    <w:rsid w:val="00634082"/>
    <w:rsid w:val="00636C9A"/>
    <w:rsid w:val="00646CB1"/>
    <w:rsid w:val="006828C7"/>
    <w:rsid w:val="00692E25"/>
    <w:rsid w:val="006944F0"/>
    <w:rsid w:val="006A4491"/>
    <w:rsid w:val="006A45A4"/>
    <w:rsid w:val="006B1F2B"/>
    <w:rsid w:val="006E1E81"/>
    <w:rsid w:val="00702C31"/>
    <w:rsid w:val="0076278A"/>
    <w:rsid w:val="00767E2D"/>
    <w:rsid w:val="00772772"/>
    <w:rsid w:val="00773B1E"/>
    <w:rsid w:val="00775C2F"/>
    <w:rsid w:val="0077702F"/>
    <w:rsid w:val="00777E31"/>
    <w:rsid w:val="007B1472"/>
    <w:rsid w:val="007D35F8"/>
    <w:rsid w:val="007E21E2"/>
    <w:rsid w:val="00803694"/>
    <w:rsid w:val="00835881"/>
    <w:rsid w:val="00862F13"/>
    <w:rsid w:val="00862FD7"/>
    <w:rsid w:val="00864655"/>
    <w:rsid w:val="00866431"/>
    <w:rsid w:val="008809A0"/>
    <w:rsid w:val="008848BA"/>
    <w:rsid w:val="008C6B44"/>
    <w:rsid w:val="008D061E"/>
    <w:rsid w:val="008D42C0"/>
    <w:rsid w:val="00963389"/>
    <w:rsid w:val="00963576"/>
    <w:rsid w:val="00966C58"/>
    <w:rsid w:val="00984FFA"/>
    <w:rsid w:val="009A2918"/>
    <w:rsid w:val="009A3251"/>
    <w:rsid w:val="009B2109"/>
    <w:rsid w:val="009C090F"/>
    <w:rsid w:val="009E4309"/>
    <w:rsid w:val="009E6D00"/>
    <w:rsid w:val="009F0799"/>
    <w:rsid w:val="00A1644D"/>
    <w:rsid w:val="00A172DF"/>
    <w:rsid w:val="00A2255C"/>
    <w:rsid w:val="00A31469"/>
    <w:rsid w:val="00A416FE"/>
    <w:rsid w:val="00A46EF9"/>
    <w:rsid w:val="00A6403F"/>
    <w:rsid w:val="00A90C02"/>
    <w:rsid w:val="00AA01BA"/>
    <w:rsid w:val="00AA3976"/>
    <w:rsid w:val="00AB5000"/>
    <w:rsid w:val="00AC1BFF"/>
    <w:rsid w:val="00B35E13"/>
    <w:rsid w:val="00B41653"/>
    <w:rsid w:val="00B56D77"/>
    <w:rsid w:val="00B91ACB"/>
    <w:rsid w:val="00BB26F8"/>
    <w:rsid w:val="00BD6693"/>
    <w:rsid w:val="00BE218C"/>
    <w:rsid w:val="00C12DB7"/>
    <w:rsid w:val="00C3345B"/>
    <w:rsid w:val="00C53FC4"/>
    <w:rsid w:val="00C6291D"/>
    <w:rsid w:val="00C76D76"/>
    <w:rsid w:val="00CA4C7F"/>
    <w:rsid w:val="00D003FD"/>
    <w:rsid w:val="00D03039"/>
    <w:rsid w:val="00D030BD"/>
    <w:rsid w:val="00D05E04"/>
    <w:rsid w:val="00D514A7"/>
    <w:rsid w:val="00D52FE2"/>
    <w:rsid w:val="00D54E55"/>
    <w:rsid w:val="00D837EA"/>
    <w:rsid w:val="00D95341"/>
    <w:rsid w:val="00DA016D"/>
    <w:rsid w:val="00DA7270"/>
    <w:rsid w:val="00DA7756"/>
    <w:rsid w:val="00DC5109"/>
    <w:rsid w:val="00DC7FCB"/>
    <w:rsid w:val="00DD4B6D"/>
    <w:rsid w:val="00E04089"/>
    <w:rsid w:val="00E24452"/>
    <w:rsid w:val="00E74285"/>
    <w:rsid w:val="00E75087"/>
    <w:rsid w:val="00EA1CDD"/>
    <w:rsid w:val="00EB725A"/>
    <w:rsid w:val="00EC3729"/>
    <w:rsid w:val="00F06E3F"/>
    <w:rsid w:val="00F3176C"/>
    <w:rsid w:val="00F524C4"/>
    <w:rsid w:val="00F620F7"/>
    <w:rsid w:val="00FA13D9"/>
    <w:rsid w:val="00FA1AA8"/>
    <w:rsid w:val="00FC1B2B"/>
    <w:rsid w:val="00FD273E"/>
    <w:rsid w:val="00FE68D8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CD6D67-0A48-4B59-9C60-A7813F0E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EF9"/>
    <w:pPr>
      <w:widowControl w:val="0"/>
      <w:suppressAutoHyphens/>
      <w:wordWrap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  <w:rsid w:val="00C6291D"/>
  </w:style>
  <w:style w:type="paragraph" w:customStyle="1" w:styleId="a4">
    <w:name w:val="一太郎ランクスタイル６"/>
    <w:basedOn w:val="a"/>
    <w:rsid w:val="00C6291D"/>
  </w:style>
  <w:style w:type="paragraph" w:customStyle="1" w:styleId="a5">
    <w:name w:val="一太郎ランクスタイル５"/>
    <w:basedOn w:val="a"/>
    <w:rsid w:val="00C6291D"/>
  </w:style>
  <w:style w:type="paragraph" w:customStyle="1" w:styleId="a6">
    <w:name w:val="一太郎ランクスタイル４"/>
    <w:basedOn w:val="a"/>
    <w:rsid w:val="00C6291D"/>
  </w:style>
  <w:style w:type="paragraph" w:styleId="a7">
    <w:name w:val="header"/>
    <w:basedOn w:val="a"/>
    <w:link w:val="a8"/>
    <w:uiPriority w:val="99"/>
    <w:unhideWhenUsed/>
    <w:rsid w:val="00A1644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basedOn w:val="a0"/>
    <w:link w:val="a7"/>
    <w:uiPriority w:val="99"/>
    <w:locked/>
    <w:rsid w:val="00A1644D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unhideWhenUsed/>
    <w:rsid w:val="00A1644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a">
    <w:name w:val="フッター (文字)"/>
    <w:basedOn w:val="a0"/>
    <w:link w:val="a9"/>
    <w:uiPriority w:val="99"/>
    <w:locked/>
    <w:rsid w:val="00A1644D"/>
    <w:rPr>
      <w:rFonts w:cs="Times New Roman"/>
      <w:color w:val="000000"/>
    </w:rPr>
  </w:style>
  <w:style w:type="table" w:styleId="ab">
    <w:name w:val="Table Grid"/>
    <w:basedOn w:val="a1"/>
    <w:uiPriority w:val="59"/>
    <w:rsid w:val="00963576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C559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C559B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63F9-08D4-4591-8B92-303311B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1:58　戸川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療養後方支援患者登録用紙</dc:title>
  <dc:subject/>
  <dc:creator/>
  <cp:keywords/>
  <dc:description/>
  <cp:lastModifiedBy>t-aso</cp:lastModifiedBy>
  <cp:revision>3</cp:revision>
  <cp:lastPrinted>2025-07-08T01:06:00Z</cp:lastPrinted>
  <dcterms:created xsi:type="dcterms:W3CDTF">2025-11-28T07:56:00Z</dcterms:created>
  <dcterms:modified xsi:type="dcterms:W3CDTF">2025-12-04T04:52:00Z</dcterms:modified>
</cp:coreProperties>
</file>